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2D69B" w:themeColor="accent3" w:themeTint="99"/>
  <w:body>
    <w:p w:rsidR="002B4C2A" w:rsidRDefault="002B4C2A" w:rsidP="00C42537">
      <w:pPr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5 ноября по 24 ноября 2015 года в МАДОУ Детский сад № 254 проходили мероприятия</w:t>
      </w:r>
      <w:r w:rsidR="00C4253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священные физкультурно – оздоровительной работе в детском саду. С воспитанниками проводились увлекательные беседы, интереснейшие занятия, захватывающие эксперименты, спортивные развлечения. К проблеме «</w:t>
      </w:r>
      <w:r w:rsidR="00C42537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иподинамия в современном мире» были прив</w:t>
      </w:r>
      <w:r w:rsidR="00C42537">
        <w:rPr>
          <w:rFonts w:ascii="Times New Roman" w:hAnsi="Times New Roman" w:cs="Times New Roman"/>
          <w:sz w:val="24"/>
          <w:szCs w:val="24"/>
        </w:rPr>
        <w:t>лечены и родители воспитанников, они активно принимали участие во всех выставках</w:t>
      </w:r>
      <w:r w:rsidR="00C42537" w:rsidRPr="00C42537">
        <w:rPr>
          <w:rFonts w:ascii="Times New Roman" w:hAnsi="Times New Roman" w:cs="Times New Roman"/>
          <w:sz w:val="24"/>
          <w:szCs w:val="24"/>
        </w:rPr>
        <w:t xml:space="preserve"> </w:t>
      </w:r>
      <w:r w:rsidR="00C42537">
        <w:rPr>
          <w:rFonts w:ascii="Times New Roman" w:hAnsi="Times New Roman" w:cs="Times New Roman"/>
          <w:sz w:val="24"/>
          <w:szCs w:val="24"/>
        </w:rPr>
        <w:t>и конкурсах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2537">
        <w:rPr>
          <w:rFonts w:ascii="Times New Roman" w:hAnsi="Times New Roman" w:cs="Times New Roman"/>
          <w:sz w:val="24"/>
          <w:szCs w:val="24"/>
        </w:rPr>
        <w:t xml:space="preserve">«Вид спорта моей семьи», лучш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токоллаж</w:t>
      </w:r>
      <w:proofErr w:type="spellEnd"/>
      <w:r w:rsidR="00C42537">
        <w:rPr>
          <w:rFonts w:ascii="Times New Roman" w:hAnsi="Times New Roman" w:cs="Times New Roman"/>
          <w:sz w:val="24"/>
          <w:szCs w:val="24"/>
        </w:rPr>
        <w:t xml:space="preserve"> «Мама, папа, я – спортивная семья»</w:t>
      </w:r>
      <w:r>
        <w:rPr>
          <w:rFonts w:ascii="Times New Roman" w:hAnsi="Times New Roman" w:cs="Times New Roman"/>
          <w:sz w:val="24"/>
          <w:szCs w:val="24"/>
        </w:rPr>
        <w:t>,</w:t>
      </w:r>
      <w:r w:rsidR="00C42537">
        <w:rPr>
          <w:rFonts w:ascii="Times New Roman" w:hAnsi="Times New Roman" w:cs="Times New Roman"/>
          <w:sz w:val="24"/>
          <w:szCs w:val="24"/>
        </w:rPr>
        <w:t xml:space="preserve"> «Физкультура своими руками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B4C2A" w:rsidRDefault="002B4C2A">
      <w:pPr>
        <w:rPr>
          <w:rFonts w:ascii="Times New Roman" w:hAnsi="Times New Roman" w:cs="Times New Roman"/>
          <w:sz w:val="24"/>
          <w:szCs w:val="24"/>
        </w:rPr>
      </w:pPr>
    </w:p>
    <w:p w:rsidR="002B4C2A" w:rsidRDefault="002B4C2A">
      <w:pPr>
        <w:rPr>
          <w:rFonts w:ascii="Times New Roman" w:hAnsi="Times New Roman" w:cs="Times New Roman"/>
          <w:sz w:val="24"/>
          <w:szCs w:val="24"/>
        </w:rPr>
      </w:pPr>
    </w:p>
    <w:p w:rsidR="008947B3" w:rsidRDefault="002D0C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.15pt;margin-top:33.15pt;width:207.75pt;height:65.75pt;z-index:251660288;mso-width-percent:400;mso-width-percent:400;mso-width-relative:margin;mso-height-relative:margin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D4499F" w:rsidRPr="00D4499F" w:rsidRDefault="00D4499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4499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онкурс </w:t>
                  </w:r>
                </w:p>
                <w:p w:rsidR="00D4499F" w:rsidRPr="00D4499F" w:rsidRDefault="00D4499F" w:rsidP="00D4499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449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Физкультура своими руками»</w:t>
                  </w:r>
                </w:p>
              </w:txbxContent>
            </v:textbox>
          </v:shape>
        </w:pict>
      </w:r>
      <w:r w:rsidR="002B4C2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8947B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49600" cy="2362200"/>
            <wp:effectExtent l="19050" t="0" r="0" b="0"/>
            <wp:docPr id="24" name="Рисунок 6" descr="C:\Users\1\Desktop\ПЕДАГОГ 1\фото\Оздоров. работа  11.2015 г\20151116_083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ПЕДАГОГ 1\фото\Оздоров. работа  11.2015 г\20151116_08391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407" cy="2363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B4C2A">
        <w:rPr>
          <w:rFonts w:ascii="Times New Roman" w:hAnsi="Times New Roman" w:cs="Times New Roman"/>
          <w:sz w:val="24"/>
          <w:szCs w:val="24"/>
        </w:rPr>
        <w:t xml:space="preserve">    </w:t>
      </w:r>
      <w:r w:rsidR="008947B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33700" cy="2200275"/>
            <wp:effectExtent l="19050" t="0" r="0" b="0"/>
            <wp:docPr id="21" name="Рисунок 5" descr="C:\Users\1\Desktop\ПЕДАГОГ 1\фото\Оздоров. работа  11.2015 г\20151105_1058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ПЕДАГОГ 1\фото\Оздоров. работа  11.2015 г\20151105_10580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383" cy="2201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7B3" w:rsidRDefault="002B4C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47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47B3" w:rsidRDefault="008947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</w:p>
    <w:p w:rsidR="00D4499F" w:rsidRDefault="008947B3" w:rsidP="00D4499F"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</w:t>
      </w:r>
    </w:p>
    <w:p w:rsidR="008947B3" w:rsidRDefault="002D0C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8" type="#_x0000_t202" style="position:absolute;left:0;text-align:left;margin-left:22.4pt;margin-top:7.6pt;width:140.35pt;height:80.1pt;z-index:251662336;mso-width-relative:margin;mso-height-relative:margin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D4499F" w:rsidRPr="00D4499F" w:rsidRDefault="00D4499F" w:rsidP="00D4499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449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тановка сценки по сюжету сказки</w:t>
                  </w:r>
                </w:p>
                <w:p w:rsidR="00D4499F" w:rsidRPr="00D4499F" w:rsidRDefault="00D4499F" w:rsidP="00D4499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4499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.И. Чуковского </w:t>
                  </w:r>
                </w:p>
                <w:p w:rsidR="00D4499F" w:rsidRPr="00D4499F" w:rsidRDefault="00D4499F" w:rsidP="00D4499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449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  <w:proofErr w:type="spellStart"/>
                  <w:r w:rsidRPr="00D449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едорино</w:t>
                  </w:r>
                  <w:proofErr w:type="spellEnd"/>
                  <w:r w:rsidRPr="00D4499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ре»</w:t>
                  </w:r>
                </w:p>
              </w:txbxContent>
            </v:textbox>
          </v:shape>
        </w:pict>
      </w:r>
      <w:r w:rsidR="008947B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</w:t>
      </w:r>
      <w:r w:rsidR="00D4499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</w:t>
      </w:r>
      <w:r w:rsidR="008947B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</w:t>
      </w:r>
      <w:r w:rsidR="008947B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66916" cy="2290204"/>
            <wp:effectExtent l="19050" t="0" r="134" b="0"/>
            <wp:docPr id="30" name="Рисунок 7" descr="C:\Users\1\Desktop\детский сад\DSCF47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детский сад\DSCF475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703" cy="2293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7B3" w:rsidRDefault="008947B3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947B3" w:rsidRDefault="008947B3">
      <w:pPr>
        <w:rPr>
          <w:rFonts w:ascii="Times New Roman" w:hAnsi="Times New Roman" w:cs="Times New Roman"/>
          <w:sz w:val="24"/>
          <w:szCs w:val="24"/>
        </w:rPr>
      </w:pPr>
    </w:p>
    <w:p w:rsidR="008947B3" w:rsidRDefault="008947B3">
      <w:pPr>
        <w:rPr>
          <w:rFonts w:ascii="Times New Roman" w:hAnsi="Times New Roman" w:cs="Times New Roman"/>
          <w:sz w:val="24"/>
          <w:szCs w:val="24"/>
        </w:rPr>
      </w:pPr>
    </w:p>
    <w:p w:rsidR="003B2186" w:rsidRDefault="002B4C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3B218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B2186" w:rsidRDefault="002D0CEA" w:rsidP="003B2186">
      <w:pPr>
        <w:pBdr>
          <w:left w:val="single" w:sz="12" w:space="10" w:color="7BA0CD" w:themeColor="accent1" w:themeTint="BF"/>
        </w:pBdr>
        <w:rPr>
          <w:i/>
          <w:iCs/>
          <w:color w:val="4F81BD" w:themeColor="accent1"/>
          <w:sz w:val="24"/>
          <w:szCs w:val="24"/>
        </w:rPr>
      </w:pPr>
      <w:r w:rsidRPr="002D0CEA"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shape id="_x0000_s1029" type="#_x0000_t202" style="position:absolute;left:0;text-align:left;margin-left:261pt;margin-top:37.5pt;width:288.7pt;height:80.45pt;z-index:251664384;mso-position-horizontal-relative:page;mso-position-vertical-relative:margin" o:allowincell="f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fit-shape-to-text:t">
              <w:txbxContent>
                <w:p w:rsidR="003B2186" w:rsidRPr="003B2186" w:rsidRDefault="003B2186">
                  <w:pPr>
                    <w:pBdr>
                      <w:left w:val="single" w:sz="12" w:space="10" w:color="7BA0CD" w:themeColor="accent1" w:themeTint="BF"/>
                    </w:pBdr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</w:pPr>
                  <w:r w:rsidRPr="003B2186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 xml:space="preserve">Наш девиз: </w:t>
                  </w:r>
                </w:p>
                <w:p w:rsidR="003B2186" w:rsidRPr="003B2186" w:rsidRDefault="003B2186">
                  <w:pPr>
                    <w:pBdr>
                      <w:left w:val="single" w:sz="12" w:space="10" w:color="7BA0CD" w:themeColor="accent1" w:themeTint="BF"/>
                    </w:pBdr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</w:pPr>
                  <w:r w:rsidRPr="003B2186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 xml:space="preserve">знания – сила, </w:t>
                  </w:r>
                </w:p>
                <w:p w:rsidR="003B2186" w:rsidRPr="003B2186" w:rsidRDefault="003B2186">
                  <w:pPr>
                    <w:pBdr>
                      <w:left w:val="single" w:sz="12" w:space="10" w:color="7BA0CD" w:themeColor="accent1" w:themeTint="BF"/>
                    </w:pBdr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</w:pPr>
                  <w:r w:rsidRPr="003B2186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>чистота – залог здоровья,</w:t>
                  </w:r>
                </w:p>
                <w:p w:rsidR="003B2186" w:rsidRPr="003B2186" w:rsidRDefault="003B2186">
                  <w:pPr>
                    <w:pBdr>
                      <w:left w:val="single" w:sz="12" w:space="10" w:color="7BA0CD" w:themeColor="accent1" w:themeTint="BF"/>
                    </w:pBdr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</w:pPr>
                  <w:r w:rsidRPr="003B2186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 xml:space="preserve">физкультура – лучшая профилактика заболеваний! </w:t>
                  </w:r>
                </w:p>
              </w:txbxContent>
            </v:textbox>
            <w10:wrap type="square" anchorx="page" anchory="margin"/>
          </v:shape>
        </w:pict>
      </w:r>
      <w:r w:rsidR="003B218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53114" cy="1981200"/>
            <wp:effectExtent l="19050" t="0" r="0" b="0"/>
            <wp:docPr id="56" name="Рисунок 8" descr="C:\Users\1\Desktop\детский сад\DSCF47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детский сад\DSCF476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260" cy="1981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186" w:rsidRDefault="003B2186">
      <w:pPr>
        <w:rPr>
          <w:rFonts w:ascii="Times New Roman" w:hAnsi="Times New Roman" w:cs="Times New Roman"/>
          <w:sz w:val="24"/>
          <w:szCs w:val="24"/>
        </w:rPr>
      </w:pPr>
    </w:p>
    <w:p w:rsidR="0010258D" w:rsidRDefault="0010258D">
      <w:pPr>
        <w:rPr>
          <w:rFonts w:ascii="Times New Roman" w:hAnsi="Times New Roman" w:cs="Times New Roman"/>
          <w:sz w:val="24"/>
          <w:szCs w:val="24"/>
        </w:rPr>
      </w:pPr>
    </w:p>
    <w:p w:rsidR="0010258D" w:rsidRDefault="0010258D">
      <w:pPr>
        <w:rPr>
          <w:rFonts w:ascii="Times New Roman" w:hAnsi="Times New Roman" w:cs="Times New Roman"/>
          <w:sz w:val="24"/>
          <w:szCs w:val="24"/>
        </w:rPr>
        <w:sectPr w:rsidR="0010258D" w:rsidSect="00C232AA">
          <w:type w:val="continuous"/>
          <w:pgSz w:w="11906" w:h="16838"/>
          <w:pgMar w:top="720" w:right="720" w:bottom="720" w:left="720" w:header="708" w:footer="708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08"/>
          <w:docGrid w:linePitch="360"/>
        </w:sectPr>
      </w:pPr>
    </w:p>
    <w:p w:rsidR="003B2186" w:rsidRDefault="002B4C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</w:t>
      </w:r>
      <w:r w:rsidR="003B218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B218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57201" cy="2133600"/>
            <wp:effectExtent l="19050" t="0" r="299" b="0"/>
            <wp:docPr id="52" name="Рисунок 10" descr="C:\Users\1\Desktop\детский сад\DSCF4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Desktop\детский сад\DSCF483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359" cy="2133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186" w:rsidRDefault="002B4C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B4C2A" w:rsidRDefault="002B4C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3B218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</w:p>
    <w:p w:rsidR="008947B3" w:rsidRDefault="002B4C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</w:t>
      </w:r>
      <w:r w:rsidR="003B218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218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04136" cy="2019300"/>
            <wp:effectExtent l="19050" t="0" r="964" b="0"/>
            <wp:docPr id="49" name="Рисунок 9" descr="C:\Users\1\Desktop\детский сад\DSCF47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Desktop\детский сад\DSCF479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286" cy="2019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</w:p>
    <w:p w:rsidR="002B4C2A" w:rsidRDefault="002B4C2A">
      <w:pPr>
        <w:rPr>
          <w:rFonts w:ascii="Times New Roman" w:hAnsi="Times New Roman" w:cs="Times New Roman"/>
          <w:sz w:val="24"/>
          <w:szCs w:val="24"/>
        </w:rPr>
      </w:pPr>
    </w:p>
    <w:p w:rsidR="00D4499F" w:rsidRDefault="00D4499F" w:rsidP="00D4499F">
      <w:pPr>
        <w:jc w:val="right"/>
        <w:rPr>
          <w:rFonts w:ascii="Times New Roman" w:hAnsi="Times New Roman" w:cs="Times New Roman"/>
          <w:sz w:val="24"/>
          <w:szCs w:val="24"/>
        </w:rPr>
        <w:sectPr w:rsidR="00D4499F" w:rsidSect="003B2186">
          <w:type w:val="continuous"/>
          <w:pgSz w:w="11906" w:h="16838"/>
          <w:pgMar w:top="720" w:right="720" w:bottom="720" w:left="720" w:header="708" w:footer="708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num="2" w:space="708"/>
          <w:docGrid w:linePitch="360"/>
        </w:sectPr>
      </w:pPr>
    </w:p>
    <w:p w:rsidR="002B4C2A" w:rsidRDefault="002B4C2A" w:rsidP="00D4499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</w:t>
      </w:r>
    </w:p>
    <w:p w:rsidR="002B4C2A" w:rsidRDefault="002B4C2A">
      <w:pPr>
        <w:rPr>
          <w:rFonts w:ascii="Times New Roman" w:hAnsi="Times New Roman" w:cs="Times New Roman"/>
          <w:sz w:val="24"/>
          <w:szCs w:val="24"/>
        </w:rPr>
      </w:pPr>
    </w:p>
    <w:p w:rsidR="002B4C2A" w:rsidRDefault="002B4C2A">
      <w:pPr>
        <w:rPr>
          <w:rFonts w:ascii="Times New Roman" w:hAnsi="Times New Roman" w:cs="Times New Roman"/>
          <w:sz w:val="24"/>
          <w:szCs w:val="24"/>
        </w:rPr>
      </w:pPr>
    </w:p>
    <w:p w:rsidR="008947B3" w:rsidRDefault="002B4C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3B2186" w:rsidRDefault="003B21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34373" cy="2038350"/>
            <wp:effectExtent l="19050" t="0" r="4027" b="0"/>
            <wp:docPr id="55" name="Рисунок 11" descr="C:\Users\1\Desktop\детский сад\DSCF48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\Desktop\детский сад\DSCF488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121" cy="2043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186" w:rsidRDefault="003B2186">
      <w:pPr>
        <w:rPr>
          <w:rFonts w:ascii="Times New Roman" w:hAnsi="Times New Roman" w:cs="Times New Roman"/>
          <w:sz w:val="24"/>
          <w:szCs w:val="24"/>
        </w:rPr>
      </w:pPr>
    </w:p>
    <w:p w:rsidR="003B2186" w:rsidRDefault="003B2186">
      <w:pPr>
        <w:rPr>
          <w:rFonts w:ascii="Times New Roman" w:hAnsi="Times New Roman" w:cs="Times New Roman"/>
          <w:sz w:val="24"/>
          <w:szCs w:val="24"/>
        </w:rPr>
      </w:pPr>
    </w:p>
    <w:p w:rsidR="008947B3" w:rsidRDefault="008947B3">
      <w:pPr>
        <w:rPr>
          <w:rFonts w:ascii="Times New Roman" w:hAnsi="Times New Roman" w:cs="Times New Roman"/>
          <w:sz w:val="24"/>
          <w:szCs w:val="24"/>
        </w:rPr>
      </w:pPr>
    </w:p>
    <w:p w:rsidR="002B4C2A" w:rsidRDefault="002B4C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10258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20999" cy="2190750"/>
            <wp:effectExtent l="19050" t="0" r="0" b="0"/>
            <wp:docPr id="4" name="Рисунок 12" descr="C:\Users\1\Desktop\ПЕДАГОГ 1\фото\Оздоров. работа  11.2015 г\20151123_144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\Desktop\ПЕДАГОГ 1\фото\Оздоров. работа  11.2015 г\20151123_14462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675" cy="2192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</w:p>
    <w:p w:rsidR="00D4499F" w:rsidRDefault="00D4499F">
      <w:pPr>
        <w:rPr>
          <w:rFonts w:ascii="Times New Roman" w:hAnsi="Times New Roman" w:cs="Times New Roman"/>
          <w:sz w:val="24"/>
          <w:szCs w:val="24"/>
        </w:rPr>
        <w:sectPr w:rsidR="00D4499F" w:rsidSect="00D4499F">
          <w:type w:val="continuous"/>
          <w:pgSz w:w="11906" w:h="16838"/>
          <w:pgMar w:top="720" w:right="720" w:bottom="720" w:left="720" w:header="708" w:footer="708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num="2" w:space="708"/>
          <w:docGrid w:linePitch="360"/>
        </w:sectPr>
      </w:pPr>
    </w:p>
    <w:p w:rsidR="007D3ACE" w:rsidRDefault="003B21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 xml:space="preserve">            </w:t>
      </w:r>
    </w:p>
    <w:p w:rsidR="007D3ACE" w:rsidRPr="007D3ACE" w:rsidRDefault="002B4C2A" w:rsidP="002B4C2A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7D3ACE" w:rsidRPr="007D3ACE" w:rsidSect="00C232AA">
      <w:type w:val="continuous"/>
      <w:pgSz w:w="11906" w:h="16838"/>
      <w:pgMar w:top="720" w:right="720" w:bottom="720" w:left="720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D3ACE"/>
    <w:rsid w:val="00082C31"/>
    <w:rsid w:val="000C687F"/>
    <w:rsid w:val="0010258D"/>
    <w:rsid w:val="00204FCB"/>
    <w:rsid w:val="00261181"/>
    <w:rsid w:val="002B4C2A"/>
    <w:rsid w:val="002D0CEA"/>
    <w:rsid w:val="003B2186"/>
    <w:rsid w:val="004064E6"/>
    <w:rsid w:val="00421424"/>
    <w:rsid w:val="0046523E"/>
    <w:rsid w:val="00561B89"/>
    <w:rsid w:val="005C0278"/>
    <w:rsid w:val="005D56A0"/>
    <w:rsid w:val="006015D0"/>
    <w:rsid w:val="00637BE3"/>
    <w:rsid w:val="006529F8"/>
    <w:rsid w:val="006929EF"/>
    <w:rsid w:val="00704BE7"/>
    <w:rsid w:val="00735301"/>
    <w:rsid w:val="00751C29"/>
    <w:rsid w:val="00761E7E"/>
    <w:rsid w:val="00796B46"/>
    <w:rsid w:val="0079765B"/>
    <w:rsid w:val="007D3ACE"/>
    <w:rsid w:val="008571E7"/>
    <w:rsid w:val="008947B3"/>
    <w:rsid w:val="008C7553"/>
    <w:rsid w:val="00926CEC"/>
    <w:rsid w:val="00944C50"/>
    <w:rsid w:val="009B5277"/>
    <w:rsid w:val="00A968A9"/>
    <w:rsid w:val="00B01973"/>
    <w:rsid w:val="00B5268D"/>
    <w:rsid w:val="00C232AA"/>
    <w:rsid w:val="00C42537"/>
    <w:rsid w:val="00D4499F"/>
    <w:rsid w:val="00D74A8C"/>
    <w:rsid w:val="00D8707F"/>
    <w:rsid w:val="00F216FC"/>
    <w:rsid w:val="00FF30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194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2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autoRedefine/>
    <w:qFormat/>
    <w:rsid w:val="004064E6"/>
    <w:rPr>
      <w:rFonts w:ascii="Times New Roman" w:eastAsiaTheme="minorEastAsia" w:hAnsi="Times New Roman" w:cs="Times New Roman"/>
      <w:sz w:val="24"/>
      <w:lang w:eastAsia="ru-RU"/>
    </w:rPr>
  </w:style>
  <w:style w:type="character" w:customStyle="1" w:styleId="10">
    <w:name w:val="Стиль1 Знак"/>
    <w:basedOn w:val="a0"/>
    <w:link w:val="1"/>
    <w:rsid w:val="004064E6"/>
    <w:rPr>
      <w:rFonts w:ascii="Times New Roman" w:eastAsiaTheme="minorEastAsia" w:hAnsi="Times New Roman" w:cs="Times New Roman"/>
      <w:sz w:val="24"/>
      <w:lang w:eastAsia="ru-RU"/>
    </w:rPr>
  </w:style>
  <w:style w:type="paragraph" w:customStyle="1" w:styleId="a3">
    <w:name w:val="обычный"/>
    <w:basedOn w:val="a"/>
    <w:link w:val="a4"/>
    <w:autoRedefine/>
    <w:qFormat/>
    <w:rsid w:val="004064E6"/>
    <w:pPr>
      <w:spacing w:after="200"/>
    </w:pPr>
    <w:rPr>
      <w:rFonts w:ascii="Times New Roman" w:eastAsiaTheme="minorEastAsia" w:hAnsi="Times New Roman"/>
      <w:sz w:val="24"/>
      <w:lang w:eastAsia="ru-RU"/>
    </w:rPr>
  </w:style>
  <w:style w:type="character" w:customStyle="1" w:styleId="a4">
    <w:name w:val="обычный Знак"/>
    <w:basedOn w:val="a0"/>
    <w:link w:val="a3"/>
    <w:rsid w:val="004064E6"/>
    <w:rPr>
      <w:rFonts w:ascii="Times New Roman" w:eastAsiaTheme="minorEastAsia" w:hAnsi="Times New Roman"/>
      <w:sz w:val="24"/>
      <w:lang w:eastAsia="ru-RU"/>
    </w:rPr>
  </w:style>
  <w:style w:type="paragraph" w:customStyle="1" w:styleId="2">
    <w:name w:val="Стиль2"/>
    <w:basedOn w:val="a3"/>
    <w:link w:val="20"/>
    <w:autoRedefine/>
    <w:qFormat/>
    <w:rsid w:val="00761E7E"/>
  </w:style>
  <w:style w:type="character" w:customStyle="1" w:styleId="20">
    <w:name w:val="Стиль2 Знак"/>
    <w:basedOn w:val="a4"/>
    <w:link w:val="2"/>
    <w:rsid w:val="00761E7E"/>
  </w:style>
  <w:style w:type="paragraph" w:customStyle="1" w:styleId="3">
    <w:name w:val="Стиль3"/>
    <w:basedOn w:val="1"/>
    <w:link w:val="30"/>
    <w:qFormat/>
    <w:rsid w:val="00761E7E"/>
  </w:style>
  <w:style w:type="character" w:customStyle="1" w:styleId="30">
    <w:name w:val="Стиль3 Знак"/>
    <w:basedOn w:val="10"/>
    <w:link w:val="3"/>
    <w:rsid w:val="00761E7E"/>
  </w:style>
  <w:style w:type="paragraph" w:styleId="a5">
    <w:name w:val="Balloon Text"/>
    <w:basedOn w:val="a"/>
    <w:link w:val="a6"/>
    <w:uiPriority w:val="99"/>
    <w:semiHidden/>
    <w:unhideWhenUsed/>
    <w:rsid w:val="007D3AC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3A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F39D4-E291-488B-BEE6-23BBF30A6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dcterms:created xsi:type="dcterms:W3CDTF">2015-11-24T08:34:00Z</dcterms:created>
  <dcterms:modified xsi:type="dcterms:W3CDTF">2015-12-02T06:55:00Z</dcterms:modified>
</cp:coreProperties>
</file>